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（截至一九七八年底的区划）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（截至一九七八年底的区划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10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关键词搜索：https://www.jiaokey.com/tag/中华人民共和国行政区划简册  （截至一九七八年底的区划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